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F55B1" w14:textId="77777777" w:rsidR="00AF5FCA" w:rsidRPr="00AF5FCA" w:rsidRDefault="00AF5FCA" w:rsidP="00216AED">
      <w:pPr>
        <w:spacing w:after="0" w:line="240" w:lineRule="auto"/>
        <w:jc w:val="center"/>
        <w:rPr>
          <w:b/>
          <w:sz w:val="28"/>
        </w:rPr>
      </w:pPr>
      <w:r w:rsidRPr="00AF5FCA">
        <w:rPr>
          <w:b/>
          <w:sz w:val="28"/>
        </w:rPr>
        <w:t xml:space="preserve">Ministry </w:t>
      </w:r>
      <w:r w:rsidR="002D2A1C">
        <w:rPr>
          <w:b/>
          <w:sz w:val="28"/>
        </w:rPr>
        <w:t>Description</w:t>
      </w:r>
    </w:p>
    <w:p w14:paraId="475747E2" w14:textId="77777777" w:rsidR="00AF5FCA" w:rsidRDefault="00AF5FCA" w:rsidP="00AF5FCA">
      <w:pPr>
        <w:spacing w:after="0" w:line="240" w:lineRule="auto"/>
      </w:pPr>
    </w:p>
    <w:p w14:paraId="7A6D881B" w14:textId="77777777" w:rsidR="00AF5FCA" w:rsidRDefault="00AF5FCA" w:rsidP="00AF5FCA">
      <w:pPr>
        <w:spacing w:after="0" w:line="240" w:lineRule="auto"/>
      </w:pPr>
    </w:p>
    <w:p w14:paraId="570B804C" w14:textId="77777777" w:rsidR="00AF5FCA" w:rsidRDefault="005A03D7" w:rsidP="00AF5FCA">
      <w:pPr>
        <w:spacing w:after="0" w:line="240" w:lineRule="auto"/>
      </w:pPr>
      <w:r w:rsidRPr="00A4463E">
        <w:rPr>
          <w:b/>
        </w:rPr>
        <w:t>Position:</w:t>
      </w:r>
      <w:r>
        <w:t xml:space="preserve"> </w:t>
      </w:r>
      <w:r w:rsidR="00092737">
        <w:rPr>
          <w:b/>
        </w:rPr>
        <w:t xml:space="preserve"> </w:t>
      </w:r>
      <w:r w:rsidR="00AE3174">
        <w:t>Worship</w:t>
      </w:r>
      <w:r w:rsidR="006B599F">
        <w:t xml:space="preserve"> Pianist</w:t>
      </w:r>
    </w:p>
    <w:p w14:paraId="6F45D3A0" w14:textId="77777777" w:rsidR="00AF5FCA" w:rsidRDefault="006E6C5E" w:rsidP="00AF5FCA">
      <w:pPr>
        <w:spacing w:after="0" w:line="240" w:lineRule="auto"/>
      </w:pPr>
      <w:r w:rsidRPr="00A4463E">
        <w:rPr>
          <w:b/>
        </w:rPr>
        <w:t>Supervisor:</w:t>
      </w:r>
      <w:r>
        <w:t xml:space="preserve">  </w:t>
      </w:r>
      <w:r w:rsidR="006B599F">
        <w:t>Director of Music</w:t>
      </w:r>
    </w:p>
    <w:p w14:paraId="5897429B" w14:textId="64F3661C" w:rsidR="008718A6" w:rsidRDefault="00DB6C29" w:rsidP="005D157A">
      <w:pPr>
        <w:spacing w:after="0" w:line="240" w:lineRule="auto"/>
      </w:pPr>
      <w:r w:rsidRPr="00A4463E">
        <w:rPr>
          <w:b/>
        </w:rPr>
        <w:t>Hour</w:t>
      </w:r>
      <w:r w:rsidR="00DB39D4">
        <w:rPr>
          <w:b/>
        </w:rPr>
        <w:t>s</w:t>
      </w:r>
      <w:r w:rsidRPr="00A4463E">
        <w:rPr>
          <w:b/>
        </w:rPr>
        <w:t>:</w:t>
      </w:r>
      <w:r w:rsidR="006B599F">
        <w:t xml:space="preserve"> 1.5 </w:t>
      </w:r>
      <w:r w:rsidR="00DB6B55">
        <w:t>–</w:t>
      </w:r>
      <w:r w:rsidR="006B599F">
        <w:t xml:space="preserve"> 3</w:t>
      </w:r>
      <w:r w:rsidR="00DB39D4">
        <w:t xml:space="preserve"> hours per week, one week out of the month</w:t>
      </w:r>
    </w:p>
    <w:p w14:paraId="0FBEF0D5" w14:textId="77777777" w:rsidR="00DB6B55" w:rsidRDefault="00DB6B55" w:rsidP="005D157A">
      <w:pPr>
        <w:spacing w:after="0" w:line="240" w:lineRule="auto"/>
      </w:pPr>
    </w:p>
    <w:p w14:paraId="3DE31797" w14:textId="77777777" w:rsidR="00AF5FCA" w:rsidRPr="00AF5FCA" w:rsidRDefault="00AF5FCA" w:rsidP="00AF5FCA">
      <w:pPr>
        <w:spacing w:after="0" w:line="240" w:lineRule="auto"/>
      </w:pPr>
    </w:p>
    <w:p w14:paraId="4C0CC92E" w14:textId="77777777" w:rsidR="00AF5FCA" w:rsidRPr="00A4463E" w:rsidRDefault="00AF5FCA" w:rsidP="00AF5FCA">
      <w:pPr>
        <w:spacing w:after="0" w:line="240" w:lineRule="auto"/>
        <w:rPr>
          <w:b/>
        </w:rPr>
      </w:pPr>
      <w:r w:rsidRPr="00A4463E">
        <w:rPr>
          <w:b/>
        </w:rPr>
        <w:t xml:space="preserve">Purpose:  </w:t>
      </w:r>
    </w:p>
    <w:p w14:paraId="218ED4EF" w14:textId="77777777" w:rsidR="00AE3174" w:rsidRDefault="00AE3174" w:rsidP="00AF5FCA">
      <w:pPr>
        <w:spacing w:after="0" w:line="240" w:lineRule="auto"/>
      </w:pPr>
      <w:r>
        <w:t>Part of the music ministry team, t</w:t>
      </w:r>
      <w:r w:rsidR="006B599F">
        <w:t xml:space="preserve">he Worship Pianist will </w:t>
      </w:r>
      <w:r w:rsidR="00CF18A5">
        <w:t>enhance</w:t>
      </w:r>
      <w:r>
        <w:t xml:space="preserve"> the worship offerings of Community United Methodist Church by providing piano</w:t>
      </w:r>
      <w:r w:rsidR="00822680">
        <w:rPr>
          <w:rStyle w:val="FootnoteReference"/>
        </w:rPr>
        <w:footnoteReference w:customMarkFollows="1" w:id="1"/>
        <w:t>*</w:t>
      </w:r>
      <w:r>
        <w:t xml:space="preserve"> music that leads the congregation in a spirit of worship for the purposes of glorifying God and making disciples of Jesus Christ for the transformation of the world.</w:t>
      </w:r>
    </w:p>
    <w:p w14:paraId="7F8BABE3" w14:textId="77777777" w:rsidR="00AF5FCA" w:rsidRDefault="00AF5FCA" w:rsidP="00AF5FCA">
      <w:pPr>
        <w:spacing w:after="0" w:line="240" w:lineRule="auto"/>
      </w:pPr>
    </w:p>
    <w:p w14:paraId="2C4E2637" w14:textId="77777777" w:rsidR="006530EB" w:rsidRPr="00A4463E" w:rsidRDefault="00AF5FCA" w:rsidP="006530EB">
      <w:pPr>
        <w:spacing w:after="0" w:line="240" w:lineRule="auto"/>
        <w:rPr>
          <w:b/>
        </w:rPr>
      </w:pPr>
      <w:r w:rsidRPr="00A4463E">
        <w:rPr>
          <w:b/>
        </w:rPr>
        <w:t xml:space="preserve">Qualifications:  </w:t>
      </w:r>
    </w:p>
    <w:p w14:paraId="4D1CE478" w14:textId="77777777" w:rsidR="00AF5FCA" w:rsidRDefault="00AF5FCA" w:rsidP="00265F57">
      <w:pPr>
        <w:pStyle w:val="ListParagraph"/>
        <w:numPr>
          <w:ilvl w:val="0"/>
          <w:numId w:val="8"/>
        </w:numPr>
        <w:spacing w:after="0" w:line="240" w:lineRule="auto"/>
      </w:pPr>
      <w:r>
        <w:t>Displays a love for and belief in Jesus Christ</w:t>
      </w:r>
    </w:p>
    <w:p w14:paraId="6875BD49" w14:textId="77777777" w:rsidR="006530EB" w:rsidRDefault="006530EB" w:rsidP="00265F57">
      <w:pPr>
        <w:pStyle w:val="ListParagraph"/>
        <w:numPr>
          <w:ilvl w:val="0"/>
          <w:numId w:val="8"/>
        </w:numPr>
        <w:spacing w:after="0" w:line="240" w:lineRule="auto"/>
      </w:pPr>
      <w:r>
        <w:t>Experienced musician</w:t>
      </w:r>
      <w:r w:rsidR="006B599F">
        <w:t xml:space="preserve"> wi</w:t>
      </w:r>
      <w:r w:rsidR="00905924">
        <w:t>th attested skills on the piano</w:t>
      </w:r>
      <w:r w:rsidR="00AE07BA">
        <w:t>*</w:t>
      </w:r>
    </w:p>
    <w:p w14:paraId="07EB96BA" w14:textId="77777777" w:rsidR="00AF5FCA" w:rsidRDefault="00A36DD9" w:rsidP="00265F57">
      <w:pPr>
        <w:pStyle w:val="ListParagraph"/>
        <w:numPr>
          <w:ilvl w:val="0"/>
          <w:numId w:val="8"/>
        </w:numPr>
        <w:spacing w:after="0" w:line="240" w:lineRule="auto"/>
      </w:pPr>
      <w:r>
        <w:t>Demonstrates knowledge of church music,</w:t>
      </w:r>
      <w:r w:rsidR="006B599F">
        <w:t xml:space="preserve"> musical selection </w:t>
      </w:r>
      <w:r>
        <w:t xml:space="preserve">and the ability to read music </w:t>
      </w:r>
    </w:p>
    <w:p w14:paraId="7402250D" w14:textId="77777777" w:rsidR="00AF5FCA" w:rsidRDefault="00AF5FCA" w:rsidP="00265F57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Exhibits a passion for </w:t>
      </w:r>
      <w:r w:rsidR="00A36DD9">
        <w:t>worship, growing ministries and helping musicians of all abilities to flourish</w:t>
      </w:r>
    </w:p>
    <w:p w14:paraId="11544881" w14:textId="77777777" w:rsidR="00265F57" w:rsidRDefault="00AF5FCA" w:rsidP="00265F57">
      <w:pPr>
        <w:pStyle w:val="ListParagraph"/>
        <w:numPr>
          <w:ilvl w:val="0"/>
          <w:numId w:val="8"/>
        </w:numPr>
        <w:spacing w:after="0" w:line="240" w:lineRule="auto"/>
      </w:pPr>
      <w:r>
        <w:t>Considers this position a ministry calling and not a job</w:t>
      </w:r>
    </w:p>
    <w:p w14:paraId="696E3C2D" w14:textId="77777777" w:rsidR="006B599F" w:rsidRDefault="00AF5FCA" w:rsidP="006B599F">
      <w:pPr>
        <w:pStyle w:val="ListParagraph"/>
        <w:numPr>
          <w:ilvl w:val="0"/>
          <w:numId w:val="8"/>
        </w:numPr>
        <w:spacing w:after="0" w:line="240" w:lineRule="auto"/>
      </w:pPr>
      <w:r>
        <w:t>Possesses strong organizational and communication sk</w:t>
      </w:r>
      <w:r w:rsidR="006B599F">
        <w:t>ills</w:t>
      </w:r>
    </w:p>
    <w:p w14:paraId="450776D8" w14:textId="77777777" w:rsidR="00AF5FCA" w:rsidRDefault="00AF5FCA" w:rsidP="00265F57">
      <w:pPr>
        <w:pStyle w:val="ListParagraph"/>
        <w:numPr>
          <w:ilvl w:val="0"/>
          <w:numId w:val="8"/>
        </w:numPr>
        <w:spacing w:after="0" w:line="240" w:lineRule="auto"/>
      </w:pPr>
      <w:r>
        <w:t>Highly motivated</w:t>
      </w:r>
      <w:r w:rsidR="006B599F">
        <w:t>, positive</w:t>
      </w:r>
      <w:r>
        <w:t xml:space="preserve"> and self-directed team player who loves and enjoys working with people of all ages</w:t>
      </w:r>
    </w:p>
    <w:p w14:paraId="4A6716E8" w14:textId="77777777" w:rsidR="006B599F" w:rsidRDefault="00AF5FCA" w:rsidP="006B599F">
      <w:pPr>
        <w:pStyle w:val="ListParagraph"/>
        <w:numPr>
          <w:ilvl w:val="0"/>
          <w:numId w:val="8"/>
        </w:numPr>
        <w:spacing w:after="0" w:line="240" w:lineRule="auto"/>
      </w:pPr>
      <w:r>
        <w:t>United Methodist background is not required, but must be supportiv</w:t>
      </w:r>
      <w:r w:rsidR="006B599F">
        <w:t>e of the theology,</w:t>
      </w:r>
      <w:r>
        <w:t xml:space="preserve"> policy</w:t>
      </w:r>
      <w:r w:rsidR="006B599F">
        <w:t>, leadership and mission</w:t>
      </w:r>
      <w:r>
        <w:t xml:space="preserve"> of Community United Methodist Church, as well as the larger United Methodist Church</w:t>
      </w:r>
    </w:p>
    <w:p w14:paraId="6FE6A555" w14:textId="77777777" w:rsidR="00A36DD9" w:rsidRDefault="00A36DD9" w:rsidP="00A36DD9">
      <w:pPr>
        <w:spacing w:after="0" w:line="240" w:lineRule="auto"/>
      </w:pPr>
    </w:p>
    <w:p w14:paraId="7E61B306" w14:textId="77777777" w:rsidR="00822680" w:rsidRPr="00822680" w:rsidRDefault="00A36DD9" w:rsidP="00822680">
      <w:pPr>
        <w:spacing w:after="0" w:line="240" w:lineRule="auto"/>
        <w:rPr>
          <w:b/>
        </w:rPr>
      </w:pPr>
      <w:r w:rsidRPr="00A4463E">
        <w:rPr>
          <w:b/>
        </w:rPr>
        <w:t>Responsibilities:</w:t>
      </w:r>
    </w:p>
    <w:p w14:paraId="051DE4D8" w14:textId="77777777" w:rsidR="00822680" w:rsidRPr="006B599F" w:rsidRDefault="001F756C" w:rsidP="0082268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Cs w:val="36"/>
        </w:rPr>
      </w:pPr>
      <w:r>
        <w:rPr>
          <w:rFonts w:eastAsia="Times New Roman" w:cstheme="minorHAnsi"/>
          <w:color w:val="333333"/>
          <w:szCs w:val="36"/>
        </w:rPr>
        <w:t xml:space="preserve">Provide appropriate, appealing and thematic </w:t>
      </w:r>
      <w:r w:rsidR="00822680" w:rsidRPr="006B599F">
        <w:rPr>
          <w:rFonts w:eastAsia="Times New Roman" w:cstheme="minorHAnsi"/>
          <w:color w:val="333333"/>
          <w:szCs w:val="36"/>
        </w:rPr>
        <w:t>piano</w:t>
      </w:r>
      <w:r w:rsidR="00AE07BA">
        <w:rPr>
          <w:rFonts w:eastAsia="Times New Roman" w:cstheme="minorHAnsi"/>
          <w:color w:val="333333"/>
          <w:szCs w:val="36"/>
        </w:rPr>
        <w:t xml:space="preserve">* </w:t>
      </w:r>
      <w:r w:rsidR="00DA501B">
        <w:rPr>
          <w:rFonts w:eastAsia="Times New Roman" w:cstheme="minorHAnsi"/>
          <w:color w:val="333333"/>
          <w:szCs w:val="36"/>
        </w:rPr>
        <w:t>music for worship</w:t>
      </w:r>
      <w:r w:rsidR="00822680" w:rsidRPr="006B599F">
        <w:rPr>
          <w:rFonts w:eastAsia="Times New Roman" w:cstheme="minorHAnsi"/>
          <w:color w:val="333333"/>
          <w:szCs w:val="36"/>
        </w:rPr>
        <w:t xml:space="preserve"> services</w:t>
      </w:r>
      <w:r w:rsidR="00AE07BA">
        <w:rPr>
          <w:rFonts w:eastAsia="Times New Roman" w:cstheme="minorHAnsi"/>
          <w:color w:val="333333"/>
          <w:szCs w:val="36"/>
        </w:rPr>
        <w:t>**</w:t>
      </w:r>
      <w:r w:rsidR="00822680" w:rsidRPr="006B599F">
        <w:rPr>
          <w:rFonts w:eastAsia="Times New Roman" w:cstheme="minorHAnsi"/>
          <w:color w:val="333333"/>
          <w:szCs w:val="36"/>
        </w:rPr>
        <w:t>, generally including but not limited to: </w:t>
      </w:r>
      <w:r w:rsidR="00DA501B">
        <w:rPr>
          <w:rFonts w:eastAsia="Times New Roman" w:cstheme="minorHAnsi"/>
          <w:iCs/>
          <w:color w:val="333333"/>
          <w:szCs w:val="36"/>
        </w:rPr>
        <w:t>gathering m</w:t>
      </w:r>
      <w:r w:rsidR="00822680" w:rsidRPr="00DA501B">
        <w:rPr>
          <w:rFonts w:eastAsia="Times New Roman" w:cstheme="minorHAnsi"/>
          <w:iCs/>
          <w:color w:val="333333"/>
          <w:szCs w:val="36"/>
        </w:rPr>
        <w:t xml:space="preserve">usic, </w:t>
      </w:r>
      <w:r w:rsidR="00DA501B" w:rsidRPr="00DA501B">
        <w:rPr>
          <w:rFonts w:eastAsia="Times New Roman" w:cstheme="minorHAnsi"/>
          <w:iCs/>
          <w:color w:val="333333"/>
          <w:szCs w:val="36"/>
        </w:rPr>
        <w:t xml:space="preserve">the </w:t>
      </w:r>
      <w:r w:rsidR="00822680" w:rsidRPr="00DA501B">
        <w:rPr>
          <w:rFonts w:eastAsia="Times New Roman" w:cstheme="minorHAnsi"/>
          <w:iCs/>
          <w:color w:val="333333"/>
          <w:szCs w:val="36"/>
        </w:rPr>
        <w:t>P</w:t>
      </w:r>
      <w:r w:rsidR="00DA501B" w:rsidRPr="00DA501B">
        <w:rPr>
          <w:rFonts w:eastAsia="Times New Roman" w:cstheme="minorHAnsi"/>
          <w:iCs/>
          <w:color w:val="333333"/>
          <w:szCs w:val="36"/>
        </w:rPr>
        <w:t>relude, Hymns (selected by the pastor</w:t>
      </w:r>
      <w:r w:rsidR="00822680" w:rsidRPr="00DA501B">
        <w:rPr>
          <w:rFonts w:eastAsia="Times New Roman" w:cstheme="minorHAnsi"/>
          <w:iCs/>
          <w:color w:val="333333"/>
          <w:szCs w:val="36"/>
        </w:rPr>
        <w:t xml:space="preserve"> or through collaboration), </w:t>
      </w:r>
      <w:r w:rsidR="00DA501B" w:rsidRPr="00DA501B">
        <w:rPr>
          <w:rFonts w:eastAsia="Times New Roman" w:cstheme="minorHAnsi"/>
          <w:iCs/>
          <w:color w:val="333333"/>
          <w:szCs w:val="36"/>
        </w:rPr>
        <w:t>anthems,</w:t>
      </w:r>
      <w:r w:rsidR="00822680" w:rsidRPr="00DA501B">
        <w:rPr>
          <w:rFonts w:eastAsia="Times New Roman" w:cstheme="minorHAnsi"/>
          <w:iCs/>
          <w:color w:val="333333"/>
          <w:szCs w:val="36"/>
        </w:rPr>
        <w:t xml:space="preserve"> </w:t>
      </w:r>
      <w:r w:rsidR="00DA501B" w:rsidRPr="00DA501B">
        <w:rPr>
          <w:rFonts w:eastAsia="Times New Roman" w:cstheme="minorHAnsi"/>
          <w:iCs/>
          <w:color w:val="333333"/>
          <w:szCs w:val="36"/>
        </w:rPr>
        <w:t xml:space="preserve">the </w:t>
      </w:r>
      <w:r w:rsidR="00822680" w:rsidRPr="00DA501B">
        <w:rPr>
          <w:rFonts w:eastAsia="Times New Roman" w:cstheme="minorHAnsi"/>
          <w:iCs/>
          <w:color w:val="333333"/>
          <w:szCs w:val="36"/>
        </w:rPr>
        <w:t xml:space="preserve">Offertory, </w:t>
      </w:r>
      <w:r w:rsidR="00DA501B" w:rsidRPr="00DA501B">
        <w:rPr>
          <w:rFonts w:eastAsia="Times New Roman" w:cstheme="minorHAnsi"/>
          <w:iCs/>
          <w:color w:val="333333"/>
          <w:szCs w:val="36"/>
        </w:rPr>
        <w:t xml:space="preserve">during Communion and the </w:t>
      </w:r>
      <w:r w:rsidR="00822680" w:rsidRPr="00DA501B">
        <w:rPr>
          <w:rFonts w:eastAsia="Times New Roman" w:cstheme="minorHAnsi"/>
          <w:iCs/>
          <w:color w:val="333333"/>
          <w:szCs w:val="36"/>
        </w:rPr>
        <w:t>Postlude</w:t>
      </w:r>
    </w:p>
    <w:p w14:paraId="66E0E917" w14:textId="77777777" w:rsidR="00AE07BA" w:rsidRPr="00AE07BA" w:rsidRDefault="00AE07BA" w:rsidP="00AE07BA">
      <w:pPr>
        <w:pStyle w:val="ListParagraph"/>
        <w:numPr>
          <w:ilvl w:val="0"/>
          <w:numId w:val="3"/>
        </w:numPr>
        <w:spacing w:after="0" w:line="240" w:lineRule="auto"/>
      </w:pPr>
      <w:r>
        <w:t>Meet with the Pastor and/or Director of Music as needed to plan and execute worship music: Sunday mornings, holidays and other special events</w:t>
      </w:r>
    </w:p>
    <w:p w14:paraId="5D5B0127" w14:textId="77777777" w:rsidR="00DA501B" w:rsidRPr="00AE07BA" w:rsidRDefault="00822680" w:rsidP="00AE07B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Cs w:val="36"/>
        </w:rPr>
      </w:pPr>
      <w:r w:rsidRPr="006B599F">
        <w:rPr>
          <w:rFonts w:eastAsia="Times New Roman" w:cstheme="minorHAnsi"/>
          <w:color w:val="333333"/>
          <w:szCs w:val="36"/>
        </w:rPr>
        <w:t xml:space="preserve">Rehearse </w:t>
      </w:r>
      <w:r w:rsidR="00DA501B">
        <w:rPr>
          <w:rFonts w:eastAsia="Times New Roman" w:cstheme="minorHAnsi"/>
          <w:color w:val="333333"/>
          <w:szCs w:val="36"/>
        </w:rPr>
        <w:t>in advance with persons offering special music during worship services</w:t>
      </w:r>
    </w:p>
    <w:p w14:paraId="0748214B" w14:textId="77777777" w:rsidR="00822680" w:rsidRDefault="00822680" w:rsidP="0082268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Cs w:val="36"/>
        </w:rPr>
      </w:pPr>
      <w:r w:rsidRPr="006B599F">
        <w:rPr>
          <w:rFonts w:eastAsia="Times New Roman" w:cstheme="minorHAnsi"/>
          <w:color w:val="333333"/>
          <w:szCs w:val="36"/>
        </w:rPr>
        <w:t xml:space="preserve">Submit the titles and composers of music </w:t>
      </w:r>
      <w:r w:rsidR="00DA501B">
        <w:rPr>
          <w:rFonts w:eastAsia="Times New Roman" w:cstheme="minorHAnsi"/>
          <w:color w:val="333333"/>
          <w:szCs w:val="36"/>
        </w:rPr>
        <w:t xml:space="preserve">selections </w:t>
      </w:r>
      <w:r w:rsidRPr="006B599F">
        <w:rPr>
          <w:rFonts w:eastAsia="Times New Roman" w:cstheme="minorHAnsi"/>
          <w:color w:val="333333"/>
          <w:szCs w:val="36"/>
        </w:rPr>
        <w:t xml:space="preserve">to the </w:t>
      </w:r>
      <w:r w:rsidR="00DA501B">
        <w:rPr>
          <w:rFonts w:eastAsia="Times New Roman" w:cstheme="minorHAnsi"/>
          <w:color w:val="333333"/>
          <w:szCs w:val="36"/>
        </w:rPr>
        <w:t xml:space="preserve">Pastor and Office Administrator </w:t>
      </w:r>
      <w:r w:rsidRPr="006B599F">
        <w:rPr>
          <w:rFonts w:eastAsia="Times New Roman" w:cstheme="minorHAnsi"/>
          <w:color w:val="333333"/>
          <w:szCs w:val="36"/>
        </w:rPr>
        <w:t xml:space="preserve">by 10:00am each </w:t>
      </w:r>
      <w:r w:rsidR="00DA501B">
        <w:rPr>
          <w:rFonts w:eastAsia="Times New Roman" w:cstheme="minorHAnsi"/>
          <w:color w:val="333333"/>
          <w:szCs w:val="36"/>
        </w:rPr>
        <w:t>Wednesday for inclusion in Sunday worship programs (and four days in advance of other worship offerings)</w:t>
      </w:r>
    </w:p>
    <w:p w14:paraId="7531F1D7" w14:textId="77777777" w:rsidR="00DA501B" w:rsidRPr="006B599F" w:rsidRDefault="002F3BE0" w:rsidP="00DA50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szCs w:val="36"/>
        </w:rPr>
      </w:pPr>
      <w:r>
        <w:rPr>
          <w:rFonts w:eastAsia="Times New Roman" w:cstheme="minorHAnsi"/>
          <w:color w:val="333333"/>
          <w:szCs w:val="36"/>
        </w:rPr>
        <w:t>Provide</w:t>
      </w:r>
      <w:r w:rsidR="00DA501B" w:rsidRPr="006B599F">
        <w:rPr>
          <w:rFonts w:eastAsia="Times New Roman" w:cstheme="minorHAnsi"/>
          <w:color w:val="333333"/>
          <w:szCs w:val="36"/>
        </w:rPr>
        <w:t xml:space="preserve"> qualified substitutes for all absences.</w:t>
      </w:r>
    </w:p>
    <w:p w14:paraId="1817BCC5" w14:textId="77777777" w:rsidR="00DA501B" w:rsidRPr="00AE07BA" w:rsidRDefault="00DA501B" w:rsidP="00DA501B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eastAsia="Times New Roman" w:cstheme="minorHAnsi"/>
          <w:color w:val="333333"/>
          <w:szCs w:val="36"/>
        </w:rPr>
        <w:t>Establish Sanctuary rehearsal times, as needed, in cooperation with the Office Administrator</w:t>
      </w:r>
    </w:p>
    <w:p w14:paraId="61B18830" w14:textId="77777777" w:rsidR="00AE07BA" w:rsidRDefault="00AE07BA" w:rsidP="00DA501B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eastAsia="Times New Roman" w:cstheme="minorHAnsi"/>
          <w:color w:val="333333"/>
          <w:szCs w:val="36"/>
        </w:rPr>
        <w:t>Provide piano music</w:t>
      </w:r>
    </w:p>
    <w:p w14:paraId="72C2833C" w14:textId="77777777" w:rsidR="00DA501B" w:rsidRDefault="00DA501B" w:rsidP="00DA501B">
      <w:pPr>
        <w:pStyle w:val="ListParagraph"/>
        <w:numPr>
          <w:ilvl w:val="0"/>
          <w:numId w:val="3"/>
        </w:numPr>
        <w:spacing w:after="0" w:line="240" w:lineRule="auto"/>
        <w:ind w:right="-720"/>
      </w:pPr>
      <w:r>
        <w:t xml:space="preserve">Adheres to the policies and procedures outlined in the church’s Employee Handbook and publicly supports the </w:t>
      </w:r>
    </w:p>
    <w:p w14:paraId="2B3180EC" w14:textId="77777777" w:rsidR="006B599F" w:rsidRDefault="00DA501B" w:rsidP="00AE07BA">
      <w:pPr>
        <w:pStyle w:val="ListParagraph"/>
        <w:spacing w:after="0" w:line="240" w:lineRule="auto"/>
        <w:ind w:right="-720"/>
      </w:pPr>
      <w:r>
        <w:t>pastor, staff and mission of the church.</w:t>
      </w:r>
    </w:p>
    <w:sectPr w:rsidR="006B599F" w:rsidSect="00216AE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65D57" w14:textId="77777777" w:rsidR="009F1413" w:rsidRDefault="009F1413" w:rsidP="00216AED">
      <w:pPr>
        <w:spacing w:after="0" w:line="240" w:lineRule="auto"/>
      </w:pPr>
      <w:r>
        <w:separator/>
      </w:r>
    </w:p>
  </w:endnote>
  <w:endnote w:type="continuationSeparator" w:id="0">
    <w:p w14:paraId="64C3C27E" w14:textId="77777777" w:rsidR="009F1413" w:rsidRDefault="009F1413" w:rsidP="0021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8C598" w14:textId="4A6916A4" w:rsidR="00DB6B55" w:rsidRPr="00DB6B55" w:rsidRDefault="00DB6B55">
    <w:pPr>
      <w:pStyle w:val="Footer"/>
      <w:rPr>
        <w:i/>
        <w:iCs/>
      </w:rPr>
    </w:pPr>
    <w:r w:rsidRPr="00DB6B55">
      <w:rPr>
        <w:i/>
        <w:iCs/>
      </w:rPr>
      <w:t>7/10/18</w:t>
    </w:r>
  </w:p>
  <w:p w14:paraId="28FD8BF6" w14:textId="77777777" w:rsidR="00DB6B55" w:rsidRDefault="00DB6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00630" w14:textId="77777777" w:rsidR="009F1413" w:rsidRDefault="009F1413" w:rsidP="00216AED">
      <w:pPr>
        <w:spacing w:after="0" w:line="240" w:lineRule="auto"/>
      </w:pPr>
      <w:r>
        <w:separator/>
      </w:r>
    </w:p>
  </w:footnote>
  <w:footnote w:type="continuationSeparator" w:id="0">
    <w:p w14:paraId="2025233A" w14:textId="77777777" w:rsidR="009F1413" w:rsidRDefault="009F1413" w:rsidP="00216AED">
      <w:pPr>
        <w:spacing w:after="0" w:line="240" w:lineRule="auto"/>
      </w:pPr>
      <w:r>
        <w:continuationSeparator/>
      </w:r>
    </w:p>
  </w:footnote>
  <w:footnote w:id="1">
    <w:p w14:paraId="368306AB" w14:textId="77777777" w:rsidR="00822680" w:rsidRDefault="00AE07BA" w:rsidP="00AE07BA">
      <w:pPr>
        <w:pStyle w:val="FootnoteText"/>
      </w:pPr>
      <w:r>
        <w:t xml:space="preserve">* </w:t>
      </w:r>
      <w:r w:rsidR="00822680">
        <w:t>It is desirable for the Worship Pianist to be proficient on the organ as well.</w:t>
      </w:r>
    </w:p>
    <w:p w14:paraId="5BA3947A" w14:textId="05228C21" w:rsidR="00AE07BA" w:rsidRDefault="00AE07BA" w:rsidP="00AE07BA">
      <w:pPr>
        <w:pStyle w:val="FootnoteText"/>
      </w:pPr>
      <w:r>
        <w:t>** The Worship Pianist is expected to play during worship services on Sunday mornings, holidays and for other special events, as scheduled by the Director of Worship.  He/She will also be invited to play for funerals and weddings upon request and for additional income.</w:t>
      </w:r>
    </w:p>
    <w:p w14:paraId="19668A02" w14:textId="2314C7CB" w:rsidR="00DB6B55" w:rsidRDefault="00DB6B55" w:rsidP="00AE07BA">
      <w:pPr>
        <w:pStyle w:val="FootnoteText"/>
      </w:pPr>
    </w:p>
    <w:p w14:paraId="6F417CA7" w14:textId="77777777" w:rsidR="00DB6B55" w:rsidRDefault="00DB6B55" w:rsidP="00AE07B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85BF8"/>
    <w:multiLevelType w:val="hybridMultilevel"/>
    <w:tmpl w:val="F39E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2133"/>
    <w:multiLevelType w:val="multilevel"/>
    <w:tmpl w:val="BA44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2755D"/>
    <w:multiLevelType w:val="hybridMultilevel"/>
    <w:tmpl w:val="791E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E1D51"/>
    <w:multiLevelType w:val="hybridMultilevel"/>
    <w:tmpl w:val="F732DF6E"/>
    <w:lvl w:ilvl="0" w:tplc="E0361D2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E5A1A"/>
    <w:multiLevelType w:val="hybridMultilevel"/>
    <w:tmpl w:val="BC5E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02863"/>
    <w:multiLevelType w:val="multilevel"/>
    <w:tmpl w:val="3F3E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944B7"/>
    <w:multiLevelType w:val="hybridMultilevel"/>
    <w:tmpl w:val="A9F8329C"/>
    <w:lvl w:ilvl="0" w:tplc="20A475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54AE5"/>
    <w:multiLevelType w:val="multilevel"/>
    <w:tmpl w:val="021E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9C1330"/>
    <w:multiLevelType w:val="hybridMultilevel"/>
    <w:tmpl w:val="94CC053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8F4059F"/>
    <w:multiLevelType w:val="multilevel"/>
    <w:tmpl w:val="9C8A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5745D8"/>
    <w:multiLevelType w:val="hybridMultilevel"/>
    <w:tmpl w:val="3E3291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ED17D89"/>
    <w:multiLevelType w:val="hybridMultilevel"/>
    <w:tmpl w:val="7616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11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FCA"/>
    <w:rsid w:val="00001C39"/>
    <w:rsid w:val="00032C7E"/>
    <w:rsid w:val="00092737"/>
    <w:rsid w:val="000F0FFC"/>
    <w:rsid w:val="00102D4E"/>
    <w:rsid w:val="00164844"/>
    <w:rsid w:val="001A5EA4"/>
    <w:rsid w:val="001F756C"/>
    <w:rsid w:val="00216AED"/>
    <w:rsid w:val="00265F57"/>
    <w:rsid w:val="002C5F2B"/>
    <w:rsid w:val="002D2A1C"/>
    <w:rsid w:val="002F3BE0"/>
    <w:rsid w:val="0036129C"/>
    <w:rsid w:val="004071CF"/>
    <w:rsid w:val="00481BD2"/>
    <w:rsid w:val="004A495A"/>
    <w:rsid w:val="004B7A09"/>
    <w:rsid w:val="004C15D6"/>
    <w:rsid w:val="004D644D"/>
    <w:rsid w:val="00562A74"/>
    <w:rsid w:val="005A03D7"/>
    <w:rsid w:val="005D157A"/>
    <w:rsid w:val="005D5B2A"/>
    <w:rsid w:val="006530EB"/>
    <w:rsid w:val="006B599F"/>
    <w:rsid w:val="006E6C5E"/>
    <w:rsid w:val="00782B32"/>
    <w:rsid w:val="007900A6"/>
    <w:rsid w:val="007A13D6"/>
    <w:rsid w:val="007C393C"/>
    <w:rsid w:val="00822680"/>
    <w:rsid w:val="008718A6"/>
    <w:rsid w:val="008802EB"/>
    <w:rsid w:val="00883F8D"/>
    <w:rsid w:val="00905924"/>
    <w:rsid w:val="009235CD"/>
    <w:rsid w:val="0098152E"/>
    <w:rsid w:val="009F1413"/>
    <w:rsid w:val="009F47CD"/>
    <w:rsid w:val="00A176D7"/>
    <w:rsid w:val="00A36DD9"/>
    <w:rsid w:val="00A4463E"/>
    <w:rsid w:val="00AE07BA"/>
    <w:rsid w:val="00AE3174"/>
    <w:rsid w:val="00AF5FCA"/>
    <w:rsid w:val="00B8468C"/>
    <w:rsid w:val="00CF18A5"/>
    <w:rsid w:val="00D17C6C"/>
    <w:rsid w:val="00D87392"/>
    <w:rsid w:val="00DA501B"/>
    <w:rsid w:val="00DB39D4"/>
    <w:rsid w:val="00DB6B55"/>
    <w:rsid w:val="00DB6C29"/>
    <w:rsid w:val="00DB7D76"/>
    <w:rsid w:val="00E52BB3"/>
    <w:rsid w:val="00E5485F"/>
    <w:rsid w:val="00EA75A5"/>
    <w:rsid w:val="00EF1112"/>
    <w:rsid w:val="00F1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83EB0"/>
  <w15:chartTrackingRefBased/>
  <w15:docId w15:val="{BDA76F33-9E4B-4484-A1BC-C4B93885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FC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6A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A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6AE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5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B5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599F"/>
    <w:rPr>
      <w:b/>
      <w:bCs/>
    </w:rPr>
  </w:style>
  <w:style w:type="character" w:styleId="Emphasis">
    <w:name w:val="Emphasis"/>
    <w:basedOn w:val="DefaultParagraphFont"/>
    <w:uiPriority w:val="20"/>
    <w:qFormat/>
    <w:rsid w:val="006B599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B6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B55"/>
  </w:style>
  <w:style w:type="paragraph" w:styleId="Footer">
    <w:name w:val="footer"/>
    <w:basedOn w:val="Normal"/>
    <w:link w:val="FooterChar"/>
    <w:uiPriority w:val="99"/>
    <w:unhideWhenUsed/>
    <w:rsid w:val="00DB6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6551-847A-4D57-9C5D-56DDC503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innie</dc:creator>
  <cp:keywords/>
  <dc:description/>
  <cp:lastModifiedBy>Carrie Binnie</cp:lastModifiedBy>
  <cp:revision>2</cp:revision>
  <cp:lastPrinted>2017-10-12T20:39:00Z</cp:lastPrinted>
  <dcterms:created xsi:type="dcterms:W3CDTF">2021-03-08T21:53:00Z</dcterms:created>
  <dcterms:modified xsi:type="dcterms:W3CDTF">2021-03-08T21:53:00Z</dcterms:modified>
</cp:coreProperties>
</file>